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9E3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3979FC5A" w14:textId="043F6D0A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  <w:r w:rsidR="00E8229E">
        <w:t>27</w:t>
      </w:r>
      <w:r w:rsidRPr="00FF19CE">
        <w:t>/</w:t>
      </w:r>
      <w:r w:rsidR="00E8229E">
        <w:t>01</w:t>
      </w:r>
      <w:r w:rsidRPr="00FF19CE">
        <w:t>/202</w:t>
      </w:r>
      <w:r w:rsidR="00E8229E">
        <w:t>5</w:t>
      </w:r>
      <w:r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2D786AD0" w:rsidR="005C4BE9" w:rsidRPr="00804A12" w:rsidRDefault="00B54E8B" w:rsidP="00804A12">
      <w:pPr>
        <w:pStyle w:val="TituloApartado1"/>
      </w:pPr>
      <w:r w:rsidRPr="00B54E8B">
        <w:t xml:space="preserve">Actividad </w:t>
      </w:r>
      <w:r w:rsidR="00342343">
        <w:t>2</w:t>
      </w:r>
      <w:r w:rsidRPr="00B54E8B">
        <w:t xml:space="preserve">: </w:t>
      </w:r>
      <w:r w:rsidR="00E8229E">
        <w:t xml:space="preserve">Carga de </w:t>
      </w:r>
      <w:r w:rsidR="00535DC9">
        <w:t>API-Series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35F14AD2" w14:textId="18A9A9A8" w:rsidR="00120B9A" w:rsidRPr="00120B9A" w:rsidRDefault="00120B9A" w:rsidP="00120B9A">
      <w:r w:rsidRPr="00120B9A">
        <w:t xml:space="preserve">Con esta actividad vas a conseguir desarrollar en Angular un sistema para </w:t>
      </w:r>
      <w:r w:rsidR="00CB11F0">
        <w:t xml:space="preserve">consumir </w:t>
      </w:r>
      <w:r w:rsidR="00E62B1C">
        <w:t>elementos de una API de manera tradicional</w:t>
      </w:r>
      <w:r w:rsidRPr="00120B9A">
        <w:t xml:space="preserve">. Crearemos un sistema que nos permite publicar a través de un pequeño formulario </w:t>
      </w:r>
      <w:r w:rsidR="00E62B1C">
        <w:t>una serie</w:t>
      </w:r>
      <w:r w:rsidR="00441B38">
        <w:t xml:space="preserve"> nueva</w:t>
      </w:r>
      <w:r w:rsidRPr="00120B9A">
        <w:t>.</w:t>
      </w:r>
    </w:p>
    <w:p w14:paraId="04D018EF" w14:textId="77777777" w:rsidR="00120B9A" w:rsidRDefault="00120B9A" w:rsidP="00120B9A"/>
    <w:p w14:paraId="57639D2B" w14:textId="23916EFD" w:rsidR="00301F57" w:rsidRDefault="00301F57" w:rsidP="00DC1770">
      <w:pPr>
        <w:jc w:val="left"/>
      </w:pPr>
      <w:r w:rsidRPr="00A13C0D">
        <w:rPr>
          <w:rFonts w:eastAsiaTheme="majorEastAsia" w:cstheme="minorHAnsi"/>
        </w:rPr>
        <w:t xml:space="preserve">Se debe realizar un proyecto </w:t>
      </w:r>
      <w:r>
        <w:rPr>
          <w:rFonts w:eastAsiaTheme="majorEastAsia" w:cstheme="minorHAnsi"/>
        </w:rPr>
        <w:t xml:space="preserve">en Angular 18 o posterior, para la conexión mediante fetch a la API usar la siguiente URL: </w:t>
      </w:r>
      <w:hyperlink r:id="rId11" w:history="1">
        <w:r w:rsidRPr="00484D4C">
          <w:rPr>
            <w:rStyle w:val="Hipervnculo"/>
            <w:rFonts w:eastAsiaTheme="majorEastAsia" w:cstheme="minorHAnsi"/>
          </w:rPr>
          <w:t>https://jsonblob.com/api/1313446273633935360</w:t>
        </w:r>
      </w:hyperlink>
    </w:p>
    <w:p w14:paraId="12321B8A" w14:textId="77777777" w:rsidR="00301F57" w:rsidRPr="00120B9A" w:rsidRDefault="00301F57" w:rsidP="00120B9A"/>
    <w:p w14:paraId="3E59369B" w14:textId="0AA02B0E" w:rsidR="00120B9A" w:rsidRPr="00120B9A" w:rsidRDefault="00120B9A" w:rsidP="00120B9A">
      <w:r w:rsidRPr="00120B9A">
        <w:t>El sistema generado será una SPA,</w:t>
      </w:r>
      <w:r w:rsidR="00441B38">
        <w:t xml:space="preserve"> donde todos los componentes </w:t>
      </w:r>
      <w:r w:rsidR="00023416">
        <w:t>estén dentro de la ruta principal</w:t>
      </w:r>
      <w:r w:rsidRPr="00120B9A">
        <w:t xml:space="preserve">. </w:t>
      </w:r>
    </w:p>
    <w:p w14:paraId="7F90B178" w14:textId="77777777" w:rsidR="00120B9A" w:rsidRPr="00120B9A" w:rsidRDefault="00120B9A" w:rsidP="00120B9A"/>
    <w:p w14:paraId="26E60779" w14:textId="506F8762" w:rsidR="00A232E5" w:rsidRPr="007476CD" w:rsidRDefault="00E708D2" w:rsidP="00804A12">
      <w:pPr>
        <w:pStyle w:val="TtuloApartado3"/>
      </w:pPr>
      <w:r>
        <w:t>Lista de tareas</w:t>
      </w:r>
    </w:p>
    <w:p w14:paraId="61B97137" w14:textId="77777777" w:rsidR="00A232E5" w:rsidRDefault="00A232E5" w:rsidP="00A232E5"/>
    <w:p w14:paraId="7A81745F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Generar el proyecto en Angular 18 o posterior.</w:t>
      </w:r>
    </w:p>
    <w:p w14:paraId="535A55A0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Instalar y configurar Bootstrap.</w:t>
      </w:r>
    </w:p>
    <w:p w14:paraId="4B93B15E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Modificación del App-Component para que tenga una cabecera y un footer.</w:t>
      </w:r>
    </w:p>
    <w:p w14:paraId="7C083F9B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Desarrollar un elemento ProductService para comunicar e hidratar los datos de los componentes y la API-REST.</w:t>
      </w:r>
    </w:p>
    <w:p w14:paraId="637D230E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Desarrollar un componente ProductsList en el que se listen todos los productos de la API.</w:t>
      </w:r>
    </w:p>
    <w:p w14:paraId="52B6B2C4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Desarrollar un componente ProductCard en el que se muestre la información del producto, desde este componente se debe de poder eliminar el producto de la lista.</w:t>
      </w:r>
    </w:p>
    <w:p w14:paraId="45F4EB82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lastRenderedPageBreak/>
        <w:t>Desarrollar un componente ProductForm que contenga un formulario ReactiveForm con validadores para dar de alta un nuevo producto, este producto debe verse en la lista cuando se da de alta.</w:t>
      </w:r>
    </w:p>
    <w:p w14:paraId="5FFBC00D" w14:textId="77777777" w:rsidR="006B36BA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Desarrollar un componente ProductFilter que contenga un formulario de tipo FormsTemplate en el que se puedan realizar filtros de los productos de la lista (por nombre, categoría, precio y activo).</w:t>
      </w:r>
    </w:p>
    <w:p w14:paraId="5803AD28" w14:textId="77777777" w:rsidR="006B36BA" w:rsidRPr="004F7C08" w:rsidRDefault="006B36BA" w:rsidP="006B36BA">
      <w:pPr>
        <w:pStyle w:val="Prrafodelista"/>
        <w:numPr>
          <w:ilvl w:val="0"/>
          <w:numId w:val="46"/>
        </w:numPr>
        <w:spacing w:line="360" w:lineRule="exact"/>
        <w:rPr>
          <w:rFonts w:eastAsiaTheme="majorEastAsia" w:cstheme="minorHAnsi"/>
        </w:rPr>
      </w:pPr>
      <w:r>
        <w:rPr>
          <w:rFonts w:eastAsiaTheme="majorEastAsia" w:cstheme="minorHAnsi"/>
        </w:rPr>
        <w:t>Implementar toda la funcionalidad necesaria en el Service.</w:t>
      </w:r>
    </w:p>
    <w:p w14:paraId="7FAD017A" w14:textId="660575B4" w:rsidR="00506579" w:rsidRPr="00506579" w:rsidRDefault="00506579" w:rsidP="00506579"/>
    <w:p w14:paraId="640E820E" w14:textId="3D1435B3" w:rsidR="000B59A3" w:rsidRDefault="000B59A3" w:rsidP="000B59A3">
      <w:pPr>
        <w:rPr>
          <w:rFonts w:cstheme="minorHAnsi"/>
        </w:rPr>
      </w:pPr>
      <w:r w:rsidRPr="006327B1">
        <w:rPr>
          <w:rFonts w:cstheme="minorHAnsi"/>
          <w:b/>
          <w:bCs/>
        </w:rPr>
        <w:t xml:space="preserve">Se </w:t>
      </w:r>
      <w:r w:rsidR="006A1BE0">
        <w:rPr>
          <w:rFonts w:cstheme="minorHAnsi"/>
          <w:b/>
          <w:bCs/>
        </w:rPr>
        <w:t>debe de</w:t>
      </w:r>
      <w:r w:rsidRPr="006327B1">
        <w:rPr>
          <w:rFonts w:cstheme="minorHAnsi"/>
          <w:b/>
          <w:bCs/>
        </w:rPr>
        <w:t xml:space="preserve"> usar Bootstrap para la maquetación</w:t>
      </w:r>
      <w:r>
        <w:rPr>
          <w:rFonts w:cstheme="minorHAnsi"/>
        </w:rPr>
        <w:t xml:space="preserve">. Se admiten y se evaluarán mejoras sustanciales en el programa o en la complejidad. Se pueden usar la siguiente librería para la generación de UUIDs: </w:t>
      </w:r>
      <w:hyperlink r:id="rId12" w:history="1">
        <w:r w:rsidRPr="00484D4C">
          <w:rPr>
            <w:rStyle w:val="Hipervnculo"/>
            <w:rFonts w:cstheme="minorHAnsi"/>
          </w:rPr>
          <w:t>https://www.uuidgenerator.net/dev-corner/typescript</w:t>
        </w:r>
      </w:hyperlink>
    </w:p>
    <w:p w14:paraId="34279479" w14:textId="77777777" w:rsidR="00F56002" w:rsidRDefault="00F56002" w:rsidP="00F56002">
      <w:pPr>
        <w:rPr>
          <w:rStyle w:val="Cdigofuenteinline"/>
        </w:rPr>
      </w:pPr>
    </w:p>
    <w:p w14:paraId="065DF5C0" w14:textId="77777777" w:rsidR="007A4CAA" w:rsidRPr="00CC7927" w:rsidRDefault="007A4CAA" w:rsidP="00F61CDA">
      <w:pPr>
        <w:rPr>
          <w:rStyle w:val="Cdigofuenteinline"/>
        </w:rPr>
      </w:pPr>
    </w:p>
    <w:p w14:paraId="24660331" w14:textId="77777777" w:rsidR="00A232E5" w:rsidRPr="007476CD" w:rsidRDefault="00A232E5" w:rsidP="00A232E5">
      <w:pPr>
        <w:pStyle w:val="TtuloApartado3"/>
      </w:pPr>
      <w:r w:rsidRPr="007476CD">
        <w:t xml:space="preserve">Extensión y formato </w:t>
      </w:r>
    </w:p>
    <w:p w14:paraId="789524F9" w14:textId="77777777" w:rsidR="00A232E5" w:rsidRPr="007476CD" w:rsidRDefault="00A232E5" w:rsidP="00A232E5"/>
    <w:p w14:paraId="04D8BC90" w14:textId="77777777" w:rsidR="00173AF1" w:rsidRPr="00173AF1" w:rsidRDefault="00173AF1" w:rsidP="00173AF1">
      <w:r w:rsidRPr="00173AF1">
        <w:t xml:space="preserve">Se deberá entregar la practica a través de tu perfil de GitHub, es decir tendrás que ir realizando la práctica y haciendo control de versiones con ella en GIT para finalmente subir la practica a tu repositorio de GitHub de forma pública y publicarás el enlace en la zona de entrega del ejercicio. </w:t>
      </w:r>
    </w:p>
    <w:p w14:paraId="09C6803C" w14:textId="77777777" w:rsidR="00173AF1" w:rsidRPr="00173AF1" w:rsidRDefault="00173AF1" w:rsidP="00173AF1">
      <w:r w:rsidRPr="00173AF1">
        <w:t>De forma paralela entregarás todos los archivos del proyecto, sin la carpeta node_modules, en un zip en el área designada para la entrega de las prácticas en el campus, junto con el enlace de GitHub mencionado antes.</w:t>
      </w:r>
    </w:p>
    <w:p w14:paraId="151AC5D6" w14:textId="41AEF137" w:rsidR="00A232E5" w:rsidRDefault="00A65B68" w:rsidP="00A232E5">
      <w:r>
        <w:t xml:space="preserve"> </w:t>
      </w:r>
    </w:p>
    <w:p w14:paraId="3F246607" w14:textId="77777777" w:rsidR="00A232E5" w:rsidRPr="007476CD" w:rsidRDefault="00A232E5" w:rsidP="00A232E5">
      <w:pPr>
        <w:pStyle w:val="TtuloApartado3"/>
      </w:pPr>
      <w:r>
        <w:t>Criterios de evaluación</w:t>
      </w:r>
    </w:p>
    <w:p w14:paraId="726AF8BA" w14:textId="77777777" w:rsidR="00A232E5" w:rsidRPr="007476CD" w:rsidRDefault="00A232E5" w:rsidP="00A232E5"/>
    <w:p w14:paraId="0CD4DDC7" w14:textId="682562C1" w:rsidR="00A232E5" w:rsidRDefault="00A232E5" w:rsidP="00A232E5">
      <w:r w:rsidRPr="008143A6">
        <w:t>Especifica los criterios con los que medir los resultados obtenidos por el estudiante con la herramienta de la rúbrica.</w:t>
      </w:r>
    </w:p>
    <w:p w14:paraId="6025598D" w14:textId="77777777" w:rsidR="00920CF1" w:rsidRDefault="00920CF1" w:rsidP="00A232E5"/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754"/>
      </w:tblGrid>
      <w:tr w:rsidR="00F2574E" w14:paraId="29752490" w14:textId="77777777" w:rsidTr="0041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04040" w:themeFill="text1" w:themeFillTint="BF"/>
            <w:vAlign w:val="center"/>
          </w:tcPr>
          <w:p w14:paraId="29920257" w14:textId="002382E5" w:rsidR="00F2574E" w:rsidRPr="006069B6" w:rsidRDefault="008A1FF9" w:rsidP="003979F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8A1FF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arrito de la compra agoodshop</w:t>
            </w:r>
          </w:p>
        </w:tc>
        <w:tc>
          <w:tcPr>
            <w:tcW w:w="3544" w:type="dxa"/>
            <w:shd w:val="clear" w:color="auto" w:fill="404040" w:themeFill="text1" w:themeFillTint="BF"/>
            <w:vAlign w:val="center"/>
          </w:tcPr>
          <w:p w14:paraId="61708B0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754" w:type="dxa"/>
            <w:shd w:val="clear" w:color="auto" w:fill="404040" w:themeFill="text1" w:themeFillTint="BF"/>
            <w:vAlign w:val="center"/>
          </w:tcPr>
          <w:p w14:paraId="2A024CF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54EC1FF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A01C77" w14:paraId="07A26CF5" w14:textId="77777777" w:rsidTr="00EB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E086263" w14:textId="77777777" w:rsidR="00A01C77" w:rsidRPr="006069B6" w:rsidRDefault="00A01C77" w:rsidP="00A01C77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544" w:type="dxa"/>
            <w:shd w:val="clear" w:color="auto" w:fill="FFFFFF" w:themeFill="background1"/>
          </w:tcPr>
          <w:p w14:paraId="72B31AAC" w14:textId="4399A1E0" w:rsidR="00A01C77" w:rsidRPr="00A01C77" w:rsidRDefault="00A01C77" w:rsidP="00E636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01C77">
              <w:rPr>
                <w:sz w:val="20"/>
                <w:szCs w:val="20"/>
              </w:rPr>
              <w:t>Creación del proyecto</w:t>
            </w:r>
            <w:r w:rsidR="006A1BE0">
              <w:rPr>
                <w:sz w:val="20"/>
                <w:szCs w:val="20"/>
              </w:rPr>
              <w:t xml:space="preserve"> y configuración de Bootstrap</w:t>
            </w:r>
            <w:r w:rsidRPr="00A01C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5C66876" w14:textId="39630617" w:rsidR="00A01C77" w:rsidRPr="006069B6" w:rsidRDefault="000B59A3" w:rsidP="00A01C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A01C77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01C77" w14:paraId="6D10F414" w14:textId="77777777" w:rsidTr="00EB0E92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7D3AB0AB" w14:textId="77777777" w:rsidR="00A01C77" w:rsidRPr="006069B6" w:rsidRDefault="00A01C77" w:rsidP="00A01C77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544" w:type="dxa"/>
            <w:shd w:val="clear" w:color="auto" w:fill="FFFFFF" w:themeFill="background1"/>
          </w:tcPr>
          <w:p w14:paraId="4F987CC4" w14:textId="56CC2C5A" w:rsidR="00A01C77" w:rsidRPr="00A01C77" w:rsidRDefault="00A57C18" w:rsidP="00E6360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l App-Component para que tenga una cabecera y un footer</w:t>
            </w:r>
            <w:r w:rsidR="00A01C77" w:rsidRPr="00A01C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653EF52" w14:textId="12BA0986" w:rsidR="00A01C77" w:rsidRPr="006069B6" w:rsidRDefault="00A57C18" w:rsidP="00A01C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A01C77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01C77" w14:paraId="300D60FB" w14:textId="77777777" w:rsidTr="00EB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3E70948F" w14:textId="77777777" w:rsidR="00A01C77" w:rsidRPr="006069B6" w:rsidRDefault="00A01C77" w:rsidP="00A01C77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lastRenderedPageBreak/>
              <w:t>Criterio 3</w:t>
            </w:r>
          </w:p>
        </w:tc>
        <w:tc>
          <w:tcPr>
            <w:tcW w:w="3544" w:type="dxa"/>
            <w:shd w:val="clear" w:color="auto" w:fill="FFFFFF" w:themeFill="background1"/>
          </w:tcPr>
          <w:p w14:paraId="7FFFFDFF" w14:textId="0048B32D" w:rsidR="00A01C77" w:rsidRPr="00A01C77" w:rsidRDefault="00A57C18" w:rsidP="00E636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los componentes ProductList y ProductCard para listar </w:t>
            </w:r>
            <w:r w:rsidR="00051BBC">
              <w:rPr>
                <w:sz w:val="20"/>
                <w:szCs w:val="20"/>
              </w:rPr>
              <w:t>todos los productos</w:t>
            </w:r>
            <w:r w:rsidR="00A01C77" w:rsidRPr="00A01C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9ABD4BE" w14:textId="45245500" w:rsidR="00A01C77" w:rsidRPr="006069B6" w:rsidRDefault="00051BBC" w:rsidP="00A01C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01C77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01C77" w14:paraId="7AA2F3F8" w14:textId="77777777" w:rsidTr="00EB0E92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C4E3C80" w14:textId="77777777" w:rsidR="00A01C77" w:rsidRPr="006069B6" w:rsidRDefault="00A01C77" w:rsidP="00A01C77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544" w:type="dxa"/>
            <w:shd w:val="clear" w:color="auto" w:fill="FFFFFF" w:themeFill="background1"/>
          </w:tcPr>
          <w:p w14:paraId="3073C0A2" w14:textId="7BA6CF72" w:rsidR="00A01C77" w:rsidRPr="00A01C77" w:rsidRDefault="00051BBC" w:rsidP="00E6360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</w:t>
            </w:r>
            <w:r w:rsidR="00BD689A">
              <w:rPr>
                <w:sz w:val="20"/>
                <w:szCs w:val="20"/>
              </w:rPr>
              <w:t xml:space="preserve"> el</w:t>
            </w:r>
            <w:r>
              <w:rPr>
                <w:sz w:val="20"/>
                <w:szCs w:val="20"/>
              </w:rPr>
              <w:t xml:space="preserve"> </w:t>
            </w:r>
            <w:r w:rsidR="00232D10">
              <w:rPr>
                <w:sz w:val="20"/>
                <w:szCs w:val="20"/>
              </w:rPr>
              <w:t>componente ProductForm</w:t>
            </w:r>
            <w:r w:rsidR="00BD689A">
              <w:rPr>
                <w:sz w:val="20"/>
                <w:szCs w:val="20"/>
              </w:rPr>
              <w:t xml:space="preserve"> que contenga un formulario ReactiveForm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3A1CB6F0" w14:textId="2F1576CA" w:rsidR="00A01C77" w:rsidRPr="006069B6" w:rsidRDefault="00C05E87" w:rsidP="00A01C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01C77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01C77" w14:paraId="2D8C9622" w14:textId="77777777" w:rsidTr="00EB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5587A813" w14:textId="4FB41A6B" w:rsidR="00A01C77" w:rsidRPr="006069B6" w:rsidRDefault="00A01C77" w:rsidP="00A01C77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047B951" w14:textId="19D11567" w:rsidR="00A01C77" w:rsidRPr="00A01C77" w:rsidRDefault="00203622" w:rsidP="00E636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el servicio y las interfaces</w:t>
            </w:r>
            <w:r w:rsidR="00A01C77" w:rsidRPr="00A01C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A9D3F26" w14:textId="3611D94D" w:rsidR="00A01C77" w:rsidRDefault="00A01C77" w:rsidP="00A01C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01C77" w14:paraId="6F3BACD4" w14:textId="77777777" w:rsidTr="00EB0E92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975435A" w14:textId="30F4AE78" w:rsidR="00A01C77" w:rsidRPr="006069B6" w:rsidRDefault="00A01C77" w:rsidP="00A01C77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14:paraId="72A59B8C" w14:textId="3C799DE1" w:rsidR="00A01C77" w:rsidRPr="00A01C77" w:rsidRDefault="00203622" w:rsidP="00E6360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un componente ProductFilter </w:t>
            </w:r>
            <w:r w:rsidR="00594113">
              <w:rPr>
                <w:sz w:val="20"/>
                <w:szCs w:val="20"/>
              </w:rPr>
              <w:t xml:space="preserve"> que contenga un formulario FormsTemplate para realizar filtros</w:t>
            </w:r>
            <w:r w:rsidR="00A01C77" w:rsidRPr="00A01C77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564D517B" w14:textId="6B163CD7" w:rsidR="00A01C77" w:rsidRDefault="00A01C77" w:rsidP="00A01C7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01C77" w14:paraId="02AE2AF5" w14:textId="77777777" w:rsidTr="00EB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2425E9AB" w14:textId="6F11580A" w:rsidR="00A01C77" w:rsidRPr="006069B6" w:rsidRDefault="00A01C77" w:rsidP="00A01C77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14:paraId="5D820DE0" w14:textId="00FD8490" w:rsidR="00A01C77" w:rsidRPr="00A01C77" w:rsidRDefault="0036059C" w:rsidP="00E636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sz w:val="20"/>
                <w:szCs w:val="20"/>
              </w:rPr>
              <w:t>Maquetación.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615B3286" w14:textId="564B7BDE" w:rsidR="00A01C77" w:rsidRDefault="00A01C77" w:rsidP="00A01C7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10092F" w14:paraId="5E0C3C50" w14:textId="77777777" w:rsidTr="00416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  <w:vAlign w:val="center"/>
          </w:tcPr>
          <w:p w14:paraId="05EE9A21" w14:textId="77777777" w:rsidR="0010092F" w:rsidRPr="005B48C2" w:rsidRDefault="0010092F" w:rsidP="0010092F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9B86FB" w14:textId="77777777" w:rsidR="0010092F" w:rsidRPr="006069B6" w:rsidRDefault="0010092F" w:rsidP="00100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14:paraId="1417545D" w14:textId="77777777" w:rsidR="0010092F" w:rsidRPr="006069B6" w:rsidRDefault="0010092F" w:rsidP="0010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D4A61AC" w14:textId="77777777" w:rsidR="00717A20" w:rsidRDefault="00717A20" w:rsidP="00A232E5"/>
    <w:p w14:paraId="263227FE" w14:textId="77777777" w:rsidR="0097234C" w:rsidRDefault="0097234C" w:rsidP="00AD3CC7"/>
    <w:p w14:paraId="27D9B252" w14:textId="28020DAD" w:rsidR="0097234C" w:rsidRDefault="0097234C" w:rsidP="0036059C">
      <w:pPr>
        <w:pStyle w:val="Ttulo"/>
      </w:pPr>
      <w:r>
        <w:t>Apéndices</w:t>
      </w:r>
    </w:p>
    <w:p w14:paraId="545E7397" w14:textId="56333A8D" w:rsidR="0097234C" w:rsidRDefault="00DC1770" w:rsidP="00DC1770">
      <w:r>
        <w:t>Si la dirección de JsonBlob no funcionará</w:t>
      </w:r>
      <w:r w:rsidR="00232D10">
        <w:t>, crear uno vuestra con el siguiente contenido.</w:t>
      </w:r>
    </w:p>
    <w:p w14:paraId="4ADBAC25" w14:textId="77777777" w:rsidR="00232D10" w:rsidRDefault="00232D10" w:rsidP="00DC1770"/>
    <w:p w14:paraId="0DACBFBB" w14:textId="77777777" w:rsidR="0097234C" w:rsidRPr="0097234C" w:rsidRDefault="0097234C" w:rsidP="0097234C">
      <w:pPr>
        <w:pStyle w:val="Cdigo"/>
      </w:pPr>
      <w:r w:rsidRPr="0097234C">
        <w:t>[</w:t>
      </w:r>
    </w:p>
    <w:p w14:paraId="37442ED8" w14:textId="77777777" w:rsidR="0097234C" w:rsidRPr="0097234C" w:rsidRDefault="0097234C" w:rsidP="0097234C">
      <w:pPr>
        <w:pStyle w:val="Cdigo"/>
      </w:pPr>
      <w:r w:rsidRPr="0097234C">
        <w:t xml:space="preserve">    {"_id":"63740f5fe2c75d8744f80a2c","name":"Hombre Camisetas interiores de cuello a la caja, Pack de 6","description":"Tejido de punto ligero, cómodo y suave. ","price":23.99,"category":"hombre","image":"http://peticiones.online/images/products/image01.png","active":true}</w:t>
      </w:r>
    </w:p>
    <w:p w14:paraId="4DC5DA00" w14:textId="77777777" w:rsidR="0097234C" w:rsidRPr="0097234C" w:rsidRDefault="0097234C" w:rsidP="0097234C">
      <w:pPr>
        <w:pStyle w:val="Cdigo"/>
      </w:pPr>
      <w:r w:rsidRPr="0097234C">
        <w:t xml:space="preserve">    ,{"_id":"63740f5fe2c75d8744f80a2d","name":"Suéter Ligero con Frente Abierto Mujer","description":"Corte estrecho y cómodo que permite el movimiento ","price":18.9,"category":"mujer","image":"http://peticiones.online/images/products/image02.png","active":false},</w:t>
      </w:r>
    </w:p>
    <w:p w14:paraId="3A49216B" w14:textId="77777777" w:rsidR="0097234C" w:rsidRPr="0097234C" w:rsidRDefault="0097234C" w:rsidP="0097234C">
      <w:pPr>
        <w:pStyle w:val="Cdigo"/>
      </w:pPr>
      <w:r w:rsidRPr="0097234C">
        <w:t xml:space="preserve">    {"_id":"63740f5fe2c75d8744f80a2e","name":"Polo de Golf de Secado rápido de Ajuste Regular Hombre","description":"Este producto talla grande, considera elegir una talla inferior a la usual","price":10.25,"category":"hombre","image":"http://peticiones.online/images/products/image03.png","active":true},</w:t>
      </w:r>
    </w:p>
    <w:p w14:paraId="2293E389" w14:textId="77777777" w:rsidR="0097234C" w:rsidRPr="0097234C" w:rsidRDefault="0097234C" w:rsidP="0097234C">
      <w:pPr>
        <w:pStyle w:val="Cdigo"/>
      </w:pPr>
      <w:r w:rsidRPr="0097234C">
        <w:t xml:space="preserve">    {"_id":"63740f5fe2c75d8744f80a2f","name":"Chaqueta Cortavientos Plegable Mujer","description":"Esta chaqueta impermeable es totalmente plegable y cuenta con un bolsillo frontal tipo canguro, encuadernación en el dobladillo y las mangas, y un cordón elástico ajustable en el dobladillo </w:t>
      </w:r>
      <w:r w:rsidRPr="0097234C">
        <w:lastRenderedPageBreak/>
        <w:t>inferior para mantener fuera los elementos.","price":27.73,"category":"mujer","image":"http://peticiones.online/images/products/image04.png","active":true},</w:t>
      </w:r>
    </w:p>
    <w:p w14:paraId="1E8CB432" w14:textId="77777777" w:rsidR="0097234C" w:rsidRPr="0097234C" w:rsidRDefault="0097234C" w:rsidP="0097234C">
      <w:pPr>
        <w:pStyle w:val="Cdigo"/>
      </w:pPr>
      <w:r w:rsidRPr="0097234C">
        <w:t xml:space="preserve">    {"_id":"63740f5fe2c75d8744f80a30","name":"Sudadera Hombre","description":"Esta sudadera con grapas de armario cuenta con una cremallera frontal con bolsillo dividido y puños y dobladillo acanalados con sellado cálido.","price":27.5,"category":"hombre","image":"http://peticiones.online/images/products/image05.png","active":true},</w:t>
      </w:r>
    </w:p>
    <w:p w14:paraId="16E9A933" w14:textId="77777777" w:rsidR="0097234C" w:rsidRPr="0097234C" w:rsidRDefault="0097234C" w:rsidP="0097234C">
      <w:pPr>
        <w:pStyle w:val="Cdigo"/>
      </w:pPr>
      <w:r w:rsidRPr="0097234C">
        <w:t xml:space="preserve">    {"_id":"63740f5fe2c75d8744f80a31","name":"Saco de Dormir de Microforro Polar Unisex bebé, Pack de 2","description":"Aprovecha los básicos para bebés con estos monos de algodón 100 % suave con un cuello de vuelta y broches en la entrepierna para un fácil vestido y pañales.","price":32.99,"category":"niño","image":"http://peticiones.online/images/products/image06.png","active":false},</w:t>
      </w:r>
    </w:p>
    <w:p w14:paraId="1D0CC480" w14:textId="77777777" w:rsidR="0097234C" w:rsidRPr="0097234C" w:rsidRDefault="0097234C" w:rsidP="0097234C">
      <w:pPr>
        <w:pStyle w:val="Cdigo"/>
      </w:pPr>
      <w:r w:rsidRPr="0097234C">
        <w:t xml:space="preserve">    {"_id":"63740f5fe2c75d8744f80a32","name":"Camisa Túnica de Popelín de Manga Larga Athletic","description":"Una prenda básica en el armario, esta camisa clásica de manga larga proporciona un aspecto fácil perfecto para cualquier ocasión ","price":19.95,"category":"mujer","image":"http://peticiones.online/images/products/image07.png","active":true},</w:t>
      </w:r>
    </w:p>
    <w:p w14:paraId="0DDB141B" w14:textId="77777777" w:rsidR="0097234C" w:rsidRPr="0097234C" w:rsidRDefault="0097234C" w:rsidP="0097234C">
      <w:pPr>
        <w:pStyle w:val="Cdigo"/>
      </w:pPr>
      <w:r w:rsidRPr="0097234C">
        <w:t xml:space="preserve">    {"_id":"63740f5fe2c75d8744f80a33","name":"Hombre Camisa de franela a cuadros de manga larga","description":"Mismo corte, nuevo nombre: Hemos cambiado el nombre de este estilo de camisa a «Regular Fit» pero las medidas son las mismas","price":19.4,"category":"hombre","image":"http://peticiones.online/images/products/image08.png","active":true},</w:t>
      </w:r>
    </w:p>
    <w:p w14:paraId="289F0CBA" w14:textId="77777777" w:rsidR="0097234C" w:rsidRPr="0097234C" w:rsidRDefault="0097234C" w:rsidP="0097234C">
      <w:pPr>
        <w:pStyle w:val="Cdigo"/>
      </w:pPr>
      <w:r w:rsidRPr="0097234C">
        <w:t xml:space="preserve">    {"_id":"63740f5fe2c75d8744f80a34","name":"Camisetas Henley de Manga Corta","description":"Esta elegante y cómoda camiseta mantendrá el ritmo de las actividades cotidianas y toda la diversión.","price":18.99,"category":"niño","image":"http://peticiones.online/images/products/image09.png","active":false},</w:t>
      </w:r>
    </w:p>
    <w:p w14:paraId="78B808E5" w14:textId="77777777" w:rsidR="0097234C" w:rsidRPr="0097234C" w:rsidRDefault="0097234C" w:rsidP="0097234C">
      <w:pPr>
        <w:pStyle w:val="Cdigo"/>
      </w:pPr>
      <w:r w:rsidRPr="0097234C">
        <w:t xml:space="preserve">    {"_id":"63740f5fe2c75d8744f80a35","name":"Camisetas de Manga Corta Niños, Pack de 5","description":"Tejido de punto ligero, cómodo y suave.","price":13.9,"category":"niño","image":"http://peticiones.online/images/products/image10.png","active":true}]</w:t>
      </w:r>
    </w:p>
    <w:p w14:paraId="02F6872A" w14:textId="77777777" w:rsidR="0097234C" w:rsidRPr="005C4BE9" w:rsidRDefault="0097234C" w:rsidP="00AD3CC7"/>
    <w:sectPr w:rsidR="0097234C" w:rsidRPr="005C4BE9" w:rsidSect="006008F8">
      <w:headerReference w:type="default" r:id="rId13"/>
      <w:footerReference w:type="default" r:id="rId14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D41E" w14:textId="77777777" w:rsidR="007D09BC" w:rsidRDefault="007D09BC" w:rsidP="00C50246">
      <w:pPr>
        <w:spacing w:line="240" w:lineRule="auto"/>
      </w:pPr>
      <w:r>
        <w:separator/>
      </w:r>
    </w:p>
  </w:endnote>
  <w:endnote w:type="continuationSeparator" w:id="0">
    <w:p w14:paraId="05DCA830" w14:textId="77777777" w:rsidR="007D09BC" w:rsidRDefault="007D09B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FFCF" w14:textId="77777777" w:rsidR="007D09BC" w:rsidRDefault="007D09BC" w:rsidP="00C50246">
      <w:pPr>
        <w:spacing w:line="240" w:lineRule="auto"/>
      </w:pPr>
      <w:r>
        <w:separator/>
      </w:r>
    </w:p>
  </w:footnote>
  <w:footnote w:type="continuationSeparator" w:id="0">
    <w:p w14:paraId="69744AFD" w14:textId="77777777" w:rsidR="007D09BC" w:rsidRDefault="007D09B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2EAAB383" w:rsidR="006008F8" w:rsidRDefault="001A0C24" w:rsidP="006E550F">
    <w:pPr>
      <w:jc w:val="right"/>
    </w:pPr>
    <w:bookmarkStart w:id="0" w:name="_Hlk100738584"/>
    <w:r>
      <w:t>Desarrollo Web en Entorno Cliente</w:t>
    </w:r>
    <w:r w:rsidR="006008F8" w:rsidRPr="0075147B">
      <w:t xml:space="preserve"> (</w:t>
    </w:r>
    <w:r>
      <w:t>0612</w:t>
    </w:r>
    <w:r w:rsidR="006008F8" w:rsidRPr="0075147B">
      <w:t>)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1047B5B"/>
    <w:multiLevelType w:val="multilevel"/>
    <w:tmpl w:val="B37C3B20"/>
    <w:numStyleLink w:val="VietasUNIR"/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F61BC"/>
    <w:multiLevelType w:val="hybridMultilevel"/>
    <w:tmpl w:val="4EDE0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4134D7"/>
    <w:multiLevelType w:val="multilevel"/>
    <w:tmpl w:val="B37C3B20"/>
    <w:numStyleLink w:val="VietasUNIR"/>
  </w:abstractNum>
  <w:abstractNum w:abstractNumId="24" w15:restartNumberingAfterBreak="0">
    <w:nsid w:val="331735AD"/>
    <w:multiLevelType w:val="multilevel"/>
    <w:tmpl w:val="B37C3B20"/>
    <w:numStyleLink w:val="VietasUNIR"/>
  </w:abstractNum>
  <w:abstractNum w:abstractNumId="25" w15:restartNumberingAfterBreak="0">
    <w:nsid w:val="34031F9F"/>
    <w:multiLevelType w:val="multilevel"/>
    <w:tmpl w:val="B37C3B20"/>
    <w:numStyleLink w:val="VietasUNIR"/>
  </w:abstractNum>
  <w:abstractNum w:abstractNumId="26" w15:restartNumberingAfterBreak="0">
    <w:nsid w:val="34461A19"/>
    <w:multiLevelType w:val="multilevel"/>
    <w:tmpl w:val="B0E0186E"/>
    <w:numStyleLink w:val="NumeracinTest"/>
  </w:abstractNum>
  <w:abstractNum w:abstractNumId="27" w15:restartNumberingAfterBreak="0">
    <w:nsid w:val="39984B96"/>
    <w:multiLevelType w:val="multilevel"/>
    <w:tmpl w:val="B37C3B20"/>
    <w:numStyleLink w:val="VietasUNIR"/>
  </w:abstractNum>
  <w:abstractNum w:abstractNumId="28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C73EE"/>
    <w:multiLevelType w:val="multilevel"/>
    <w:tmpl w:val="B0E0186E"/>
    <w:numStyleLink w:val="NumeracinTest"/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2" w15:restartNumberingAfterBreak="0">
    <w:nsid w:val="4AF60E94"/>
    <w:multiLevelType w:val="multilevel"/>
    <w:tmpl w:val="B0E0186E"/>
    <w:numStyleLink w:val="NumeracinTest"/>
  </w:abstractNum>
  <w:abstractNum w:abstractNumId="33" w15:restartNumberingAfterBreak="0">
    <w:nsid w:val="4D255449"/>
    <w:multiLevelType w:val="multilevel"/>
    <w:tmpl w:val="B37C3B20"/>
    <w:numStyleLink w:val="VietasUNIR"/>
  </w:abstractNum>
  <w:abstractNum w:abstractNumId="34" w15:restartNumberingAfterBreak="0">
    <w:nsid w:val="4EB95FAC"/>
    <w:multiLevelType w:val="multilevel"/>
    <w:tmpl w:val="B37C3B20"/>
    <w:numStyleLink w:val="VietasUNIR"/>
  </w:abstractNum>
  <w:abstractNum w:abstractNumId="35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5A890AAF"/>
    <w:multiLevelType w:val="multilevel"/>
    <w:tmpl w:val="B37C3B20"/>
    <w:numStyleLink w:val="VietasUNIR"/>
  </w:abstractNum>
  <w:abstractNum w:abstractNumId="3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675C3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99425906">
    <w:abstractNumId w:val="36"/>
  </w:num>
  <w:num w:numId="2" w16cid:durableId="444497125">
    <w:abstractNumId w:val="33"/>
  </w:num>
  <w:num w:numId="3" w16cid:durableId="1153260203">
    <w:abstractNumId w:val="23"/>
  </w:num>
  <w:num w:numId="4" w16cid:durableId="643242387">
    <w:abstractNumId w:val="24"/>
  </w:num>
  <w:num w:numId="5" w16cid:durableId="1239629500">
    <w:abstractNumId w:val="18"/>
  </w:num>
  <w:num w:numId="6" w16cid:durableId="332882694">
    <w:abstractNumId w:val="25"/>
  </w:num>
  <w:num w:numId="7" w16cid:durableId="995840946">
    <w:abstractNumId w:val="35"/>
  </w:num>
  <w:num w:numId="8" w16cid:durableId="1880776275">
    <w:abstractNumId w:val="37"/>
  </w:num>
  <w:num w:numId="9" w16cid:durableId="469708485">
    <w:abstractNumId w:val="40"/>
  </w:num>
  <w:num w:numId="10" w16cid:durableId="517740740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1602756444">
    <w:abstractNumId w:val="43"/>
  </w:num>
  <w:num w:numId="12" w16cid:durableId="975530822">
    <w:abstractNumId w:val="26"/>
  </w:num>
  <w:num w:numId="13" w16cid:durableId="455611858">
    <w:abstractNumId w:val="42"/>
  </w:num>
  <w:num w:numId="14" w16cid:durableId="687373613">
    <w:abstractNumId w:val="32"/>
  </w:num>
  <w:num w:numId="15" w16cid:durableId="341737113">
    <w:abstractNumId w:val="17"/>
  </w:num>
  <w:num w:numId="16" w16cid:durableId="2139491515">
    <w:abstractNumId w:val="29"/>
  </w:num>
  <w:num w:numId="17" w16cid:durableId="2114936753">
    <w:abstractNumId w:val="27"/>
  </w:num>
  <w:num w:numId="18" w16cid:durableId="2014139665">
    <w:abstractNumId w:val="12"/>
  </w:num>
  <w:num w:numId="19" w16cid:durableId="1701473445">
    <w:abstractNumId w:val="39"/>
  </w:num>
  <w:num w:numId="20" w16cid:durableId="2072538275">
    <w:abstractNumId w:val="31"/>
  </w:num>
  <w:num w:numId="21" w16cid:durableId="21478083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826227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9949029">
    <w:abstractNumId w:val="30"/>
  </w:num>
  <w:num w:numId="24" w16cid:durableId="887693078">
    <w:abstractNumId w:val="14"/>
  </w:num>
  <w:num w:numId="25" w16cid:durableId="242882726">
    <w:abstractNumId w:val="15"/>
  </w:num>
  <w:num w:numId="26" w16cid:durableId="732049445">
    <w:abstractNumId w:val="11"/>
  </w:num>
  <w:num w:numId="27" w16cid:durableId="60836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0254658">
    <w:abstractNumId w:val="8"/>
  </w:num>
  <w:num w:numId="29" w16cid:durableId="1402408746">
    <w:abstractNumId w:val="3"/>
  </w:num>
  <w:num w:numId="30" w16cid:durableId="373191101">
    <w:abstractNumId w:val="2"/>
  </w:num>
  <w:num w:numId="31" w16cid:durableId="1979994793">
    <w:abstractNumId w:val="1"/>
  </w:num>
  <w:num w:numId="32" w16cid:durableId="737166385">
    <w:abstractNumId w:val="0"/>
  </w:num>
  <w:num w:numId="33" w16cid:durableId="1572471824">
    <w:abstractNumId w:val="9"/>
  </w:num>
  <w:num w:numId="34" w16cid:durableId="944843621">
    <w:abstractNumId w:val="7"/>
  </w:num>
  <w:num w:numId="35" w16cid:durableId="2056659652">
    <w:abstractNumId w:val="6"/>
  </w:num>
  <w:num w:numId="36" w16cid:durableId="576525622">
    <w:abstractNumId w:val="5"/>
  </w:num>
  <w:num w:numId="37" w16cid:durableId="1171797486">
    <w:abstractNumId w:val="4"/>
  </w:num>
  <w:num w:numId="38" w16cid:durableId="401564000">
    <w:abstractNumId w:val="38"/>
  </w:num>
  <w:num w:numId="39" w16cid:durableId="1296568035">
    <w:abstractNumId w:val="13"/>
  </w:num>
  <w:num w:numId="40" w16cid:durableId="1547982692">
    <w:abstractNumId w:val="22"/>
  </w:num>
  <w:num w:numId="41" w16cid:durableId="844637735">
    <w:abstractNumId w:val="20"/>
  </w:num>
  <w:num w:numId="42" w16cid:durableId="433211597">
    <w:abstractNumId w:val="28"/>
  </w:num>
  <w:num w:numId="43" w16cid:durableId="892928021">
    <w:abstractNumId w:val="41"/>
  </w:num>
  <w:num w:numId="44" w16cid:durableId="1529559067">
    <w:abstractNumId w:val="19"/>
  </w:num>
  <w:num w:numId="45" w16cid:durableId="472873083">
    <w:abstractNumId w:val="16"/>
  </w:num>
  <w:num w:numId="46" w16cid:durableId="31287428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1FFC"/>
    <w:rsid w:val="00016003"/>
    <w:rsid w:val="00023416"/>
    <w:rsid w:val="00025684"/>
    <w:rsid w:val="00031C55"/>
    <w:rsid w:val="00043827"/>
    <w:rsid w:val="000458EE"/>
    <w:rsid w:val="0005157B"/>
    <w:rsid w:val="0005178B"/>
    <w:rsid w:val="00051BBC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B59A3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092F"/>
    <w:rsid w:val="001060E2"/>
    <w:rsid w:val="00112B38"/>
    <w:rsid w:val="00120B9A"/>
    <w:rsid w:val="00121960"/>
    <w:rsid w:val="0013344A"/>
    <w:rsid w:val="001337B6"/>
    <w:rsid w:val="001353D2"/>
    <w:rsid w:val="00137CF9"/>
    <w:rsid w:val="0015223B"/>
    <w:rsid w:val="00156BC9"/>
    <w:rsid w:val="00161226"/>
    <w:rsid w:val="0016326F"/>
    <w:rsid w:val="00163E83"/>
    <w:rsid w:val="00163FBB"/>
    <w:rsid w:val="001658DF"/>
    <w:rsid w:val="0017134A"/>
    <w:rsid w:val="00173488"/>
    <w:rsid w:val="00173AF1"/>
    <w:rsid w:val="0018310A"/>
    <w:rsid w:val="00193D6D"/>
    <w:rsid w:val="0019470A"/>
    <w:rsid w:val="00194B1F"/>
    <w:rsid w:val="00196EB1"/>
    <w:rsid w:val="001A0C24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22"/>
    <w:rsid w:val="002036CA"/>
    <w:rsid w:val="002039FC"/>
    <w:rsid w:val="00214780"/>
    <w:rsid w:val="0021511C"/>
    <w:rsid w:val="002244C2"/>
    <w:rsid w:val="00224E73"/>
    <w:rsid w:val="00227368"/>
    <w:rsid w:val="00227800"/>
    <w:rsid w:val="00232D1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1F57"/>
    <w:rsid w:val="00302FF8"/>
    <w:rsid w:val="003044FC"/>
    <w:rsid w:val="00305A1F"/>
    <w:rsid w:val="003117D6"/>
    <w:rsid w:val="00320378"/>
    <w:rsid w:val="00322210"/>
    <w:rsid w:val="003224A0"/>
    <w:rsid w:val="00322AE7"/>
    <w:rsid w:val="0032751A"/>
    <w:rsid w:val="00327C72"/>
    <w:rsid w:val="00327E03"/>
    <w:rsid w:val="00330DE5"/>
    <w:rsid w:val="00330EBD"/>
    <w:rsid w:val="003369FB"/>
    <w:rsid w:val="00342343"/>
    <w:rsid w:val="0034363F"/>
    <w:rsid w:val="003459CF"/>
    <w:rsid w:val="00351EC2"/>
    <w:rsid w:val="003559DD"/>
    <w:rsid w:val="0036059C"/>
    <w:rsid w:val="00361683"/>
    <w:rsid w:val="00363DED"/>
    <w:rsid w:val="0037683C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689C"/>
    <w:rsid w:val="004172DF"/>
    <w:rsid w:val="00420AC0"/>
    <w:rsid w:val="0042473F"/>
    <w:rsid w:val="00437389"/>
    <w:rsid w:val="00441B38"/>
    <w:rsid w:val="004424F5"/>
    <w:rsid w:val="00446F8B"/>
    <w:rsid w:val="004476D3"/>
    <w:rsid w:val="004478AD"/>
    <w:rsid w:val="00455BA7"/>
    <w:rsid w:val="004567F9"/>
    <w:rsid w:val="00466671"/>
    <w:rsid w:val="0046796B"/>
    <w:rsid w:val="0047123B"/>
    <w:rsid w:val="00493A9F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5070"/>
    <w:rsid w:val="00506579"/>
    <w:rsid w:val="00507E5B"/>
    <w:rsid w:val="005131BE"/>
    <w:rsid w:val="005223CF"/>
    <w:rsid w:val="00525591"/>
    <w:rsid w:val="005326C2"/>
    <w:rsid w:val="00535DC9"/>
    <w:rsid w:val="005366C0"/>
    <w:rsid w:val="00537516"/>
    <w:rsid w:val="0054119C"/>
    <w:rsid w:val="005463ED"/>
    <w:rsid w:val="00551A69"/>
    <w:rsid w:val="00555B62"/>
    <w:rsid w:val="00566823"/>
    <w:rsid w:val="00571D5E"/>
    <w:rsid w:val="00574B3D"/>
    <w:rsid w:val="00575580"/>
    <w:rsid w:val="0058112D"/>
    <w:rsid w:val="00594113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2FEE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97E5F"/>
    <w:rsid w:val="006A1BE0"/>
    <w:rsid w:val="006A210E"/>
    <w:rsid w:val="006B36BA"/>
    <w:rsid w:val="006B3751"/>
    <w:rsid w:val="006B683F"/>
    <w:rsid w:val="006C52A0"/>
    <w:rsid w:val="006C7BB7"/>
    <w:rsid w:val="006D1870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4CAA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84622"/>
    <w:rsid w:val="00891011"/>
    <w:rsid w:val="00891308"/>
    <w:rsid w:val="008A1FF9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4026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0BF8"/>
    <w:rsid w:val="00920CF1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234C"/>
    <w:rsid w:val="00976D1B"/>
    <w:rsid w:val="0098228A"/>
    <w:rsid w:val="00982F71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1C77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57C18"/>
    <w:rsid w:val="00A60896"/>
    <w:rsid w:val="00A60E8D"/>
    <w:rsid w:val="00A634A5"/>
    <w:rsid w:val="00A645D8"/>
    <w:rsid w:val="00A65B6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5290"/>
    <w:rsid w:val="00B0793D"/>
    <w:rsid w:val="00B10BBE"/>
    <w:rsid w:val="00B1656E"/>
    <w:rsid w:val="00B16965"/>
    <w:rsid w:val="00B22F15"/>
    <w:rsid w:val="00B309CA"/>
    <w:rsid w:val="00B31EC8"/>
    <w:rsid w:val="00B407F7"/>
    <w:rsid w:val="00B417CD"/>
    <w:rsid w:val="00B5171A"/>
    <w:rsid w:val="00B54E8B"/>
    <w:rsid w:val="00B61D67"/>
    <w:rsid w:val="00B62024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D689A"/>
    <w:rsid w:val="00BE0B57"/>
    <w:rsid w:val="00BE65ED"/>
    <w:rsid w:val="00C006FD"/>
    <w:rsid w:val="00C01390"/>
    <w:rsid w:val="00C059ED"/>
    <w:rsid w:val="00C05E87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11F0"/>
    <w:rsid w:val="00CB506B"/>
    <w:rsid w:val="00CB6D79"/>
    <w:rsid w:val="00CC19EE"/>
    <w:rsid w:val="00CC22FD"/>
    <w:rsid w:val="00CC5415"/>
    <w:rsid w:val="00CC7927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3BDC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B7E7F"/>
    <w:rsid w:val="00DC032A"/>
    <w:rsid w:val="00DC0C49"/>
    <w:rsid w:val="00DC1770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A67"/>
    <w:rsid w:val="00E62B1C"/>
    <w:rsid w:val="00E62BDA"/>
    <w:rsid w:val="00E6360A"/>
    <w:rsid w:val="00E63F97"/>
    <w:rsid w:val="00E65011"/>
    <w:rsid w:val="00E708D2"/>
    <w:rsid w:val="00E7167D"/>
    <w:rsid w:val="00E73C3E"/>
    <w:rsid w:val="00E745AB"/>
    <w:rsid w:val="00E761A0"/>
    <w:rsid w:val="00E7645E"/>
    <w:rsid w:val="00E76C3D"/>
    <w:rsid w:val="00E771D7"/>
    <w:rsid w:val="00E8229E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339D6"/>
    <w:rsid w:val="00F33FC2"/>
    <w:rsid w:val="00F36633"/>
    <w:rsid w:val="00F37058"/>
    <w:rsid w:val="00F4274A"/>
    <w:rsid w:val="00F46137"/>
    <w:rsid w:val="00F46F3D"/>
    <w:rsid w:val="00F5055C"/>
    <w:rsid w:val="00F5258D"/>
    <w:rsid w:val="00F56002"/>
    <w:rsid w:val="00F617AA"/>
    <w:rsid w:val="00F61CD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link w:val="PrrafodelistaCar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36BA"/>
    <w:rPr>
      <w:rFonts w:ascii="Calibri" w:hAnsi="Calibri" w:cs="Times New Roman"/>
      <w:color w:val="333333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1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idgenerator.net/dev-corner/typescri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blob.com/api/131344627363393536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89D0F-9250-4E43-9D31-F18E8BA9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408be90b-7af1-4348-adf8-80036b355e81"/>
    <ds:schemaRef ds:uri="0a70e875-3d35-4be2-921f-7117c31bab9b"/>
    <ds:schemaRef ds:uri="27c1adeb-3674-457c-b08c-8a73f31b6e23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uar Khan Ali Franco</cp:lastModifiedBy>
  <cp:revision>41</cp:revision>
  <cp:lastPrinted>2017-11-10T07:47:00Z</cp:lastPrinted>
  <dcterms:created xsi:type="dcterms:W3CDTF">2024-10-07T06:21:00Z</dcterms:created>
  <dcterms:modified xsi:type="dcterms:W3CDTF">2024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